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7BC9" w14:textId="20A96AFF" w:rsidR="00810544" w:rsidRDefault="00E80C19" w:rsidP="00810544">
      <w:pPr>
        <w:spacing w:afterLines="50" w:after="156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sz w:val="32"/>
        </w:rPr>
        <w:t xml:space="preserve"> </w:t>
      </w:r>
      <w:r w:rsidR="00810544">
        <w:rPr>
          <w:rFonts w:ascii="黑体" w:eastAsia="黑体" w:hAnsi="黑体" w:hint="eastAsia"/>
          <w:b/>
          <w:sz w:val="32"/>
        </w:rPr>
        <w:t>天津医科大学技术</w:t>
      </w:r>
      <w:r w:rsidR="00810544" w:rsidRPr="00EC3466">
        <w:rPr>
          <w:rFonts w:ascii="黑体" w:eastAsia="黑体" w:hAnsi="黑体" w:hint="eastAsia"/>
          <w:b/>
          <w:sz w:val="32"/>
        </w:rPr>
        <w:t>合同（</w:t>
      </w:r>
      <w:r w:rsidR="00886EFB">
        <w:rPr>
          <w:rFonts w:ascii="黑体" w:eastAsia="黑体" w:hAnsi="黑体" w:hint="eastAsia"/>
          <w:b/>
          <w:sz w:val="32"/>
        </w:rPr>
        <w:t>用于校内合同签署</w:t>
      </w:r>
      <w:r w:rsidR="00810544" w:rsidRPr="00EC3466">
        <w:rPr>
          <w:rFonts w:ascii="黑体" w:eastAsia="黑体" w:hAnsi="黑体" w:hint="eastAsia"/>
          <w:b/>
          <w:sz w:val="32"/>
        </w:rPr>
        <w:t>）审批表</w:t>
      </w:r>
    </w:p>
    <w:p w14:paraId="0C15D105" w14:textId="6BD77940" w:rsidR="00487794" w:rsidRPr="00810544" w:rsidRDefault="00487794" w:rsidP="00487794">
      <w:pPr>
        <w:jc w:val="left"/>
        <w:rPr>
          <w:rFonts w:ascii="宋体" w:eastAsia="宋体" w:hAnsi="宋体"/>
        </w:rPr>
      </w:pPr>
      <w:bookmarkStart w:id="0" w:name="_Hlk115874271"/>
      <w:r w:rsidRPr="00810544">
        <w:rPr>
          <w:rFonts w:ascii="宋体" w:eastAsia="宋体" w:hAnsi="宋体" w:hint="eastAsia"/>
        </w:rPr>
        <w:t>填表日期：</w:t>
      </w:r>
      <w:r w:rsidR="009E4759">
        <w:rPr>
          <w:rFonts w:ascii="宋体" w:eastAsia="宋体" w:hAnsi="宋体"/>
        </w:rPr>
        <w:fldChar w:fldCharType="begin"/>
      </w:r>
      <w:r w:rsidR="009E4759">
        <w:rPr>
          <w:rFonts w:ascii="宋体" w:eastAsia="宋体" w:hAnsi="宋体"/>
        </w:rPr>
        <w:instrText xml:space="preserve"> </w:instrText>
      </w:r>
      <w:r w:rsidR="009E4759">
        <w:rPr>
          <w:rFonts w:ascii="宋体" w:eastAsia="宋体" w:hAnsi="宋体" w:hint="eastAsia"/>
        </w:rPr>
        <w:instrText>DATE  \@ "yyyy'年'M'月'd'日'"  \* MERGEFORMAT</w:instrText>
      </w:r>
      <w:r w:rsidR="009E4759">
        <w:rPr>
          <w:rFonts w:ascii="宋体" w:eastAsia="宋体" w:hAnsi="宋体"/>
        </w:rPr>
        <w:instrText xml:space="preserve"> </w:instrText>
      </w:r>
      <w:r w:rsidR="009E4759">
        <w:rPr>
          <w:rFonts w:ascii="宋体" w:eastAsia="宋体" w:hAnsi="宋体"/>
        </w:rPr>
        <w:fldChar w:fldCharType="separate"/>
      </w:r>
      <w:r w:rsidR="009E4759">
        <w:rPr>
          <w:rFonts w:ascii="宋体" w:eastAsia="宋体" w:hAnsi="宋体"/>
          <w:noProof/>
        </w:rPr>
        <w:t>2023年3月29日</w:t>
      </w:r>
      <w:r w:rsidR="009E4759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</w:rPr>
        <w:t xml:space="preserve">经办人： 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/>
        </w:rPr>
        <w:t xml:space="preserve">        </w:t>
      </w:r>
      <w:r>
        <w:rPr>
          <w:rFonts w:ascii="宋体" w:eastAsia="宋体" w:hAnsi="宋体" w:hint="eastAsia"/>
        </w:rPr>
        <w:t xml:space="preserve">联系电话： 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841"/>
        <w:gridCol w:w="315"/>
        <w:gridCol w:w="2387"/>
        <w:gridCol w:w="2385"/>
      </w:tblGrid>
      <w:tr w:rsidR="004A6100" w:rsidRPr="006C296D" w14:paraId="10DD6521" w14:textId="77777777" w:rsidTr="0012342F">
        <w:trPr>
          <w:trHeight w:hRule="exact"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454F5E31" w14:textId="44B6AFFA" w:rsidR="004A6100" w:rsidRPr="006C296D" w:rsidRDefault="004A6100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基本信息</w:t>
            </w:r>
          </w:p>
        </w:tc>
      </w:tr>
      <w:tr w:rsidR="004A6100" w:rsidRPr="006C296D" w14:paraId="163738F1" w14:textId="77777777" w:rsidTr="004A6100">
        <w:trPr>
          <w:trHeight w:hRule="exact" w:val="567"/>
        </w:trPr>
        <w:tc>
          <w:tcPr>
            <w:tcW w:w="1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BFA6" w14:textId="5A5FBDA6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3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DFFB3" w14:textId="77777777" w:rsidR="004A6100" w:rsidRPr="006C296D" w:rsidRDefault="004A6100" w:rsidP="001234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A6100" w:rsidRPr="006C296D" w14:paraId="42E34602" w14:textId="77777777" w:rsidTr="004A6100">
        <w:trPr>
          <w:trHeight w:hRule="exact" w:val="851"/>
        </w:trPr>
        <w:tc>
          <w:tcPr>
            <w:tcW w:w="1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4F6" w14:textId="511F2960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校内附属机构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A8D42" w14:textId="3DC0C265" w:rsidR="004A6100" w:rsidRDefault="00000000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id w:val="1973401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4759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A6100" w:rsidRPr="00886E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动物科学部</w:t>
            </w:r>
            <w:r w:rsidR="004A61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id w:val="-277870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A6100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A6100" w:rsidRPr="00886E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医学研究中心</w:t>
            </w:r>
          </w:p>
          <w:p w14:paraId="54CC764D" w14:textId="671CA0E4" w:rsidR="004A6100" w:rsidRPr="006C296D" w:rsidRDefault="00000000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/>
                  <w:szCs w:val="21"/>
                </w:rPr>
                <w:id w:val="-1105493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A610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6100" w:rsidRPr="00810544">
              <w:rPr>
                <w:rFonts w:ascii="宋体" w:eastAsia="宋体" w:hAnsi="宋体" w:hint="eastAsia"/>
                <w:szCs w:val="21"/>
              </w:rPr>
              <w:t>其他，请注明</w:t>
            </w:r>
            <w:r w:rsidR="004A6100">
              <w:rPr>
                <w:rFonts w:ascii="宋体" w:eastAsia="宋体" w:hAnsi="宋体" w:hint="eastAsia"/>
                <w:szCs w:val="21"/>
              </w:rPr>
              <w:t>具体名称</w:t>
            </w:r>
            <w:r w:rsidR="004A6100" w:rsidRPr="00B0611C"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 w:rsidR="004A6100" w:rsidRPr="00B0611C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</w:p>
        </w:tc>
      </w:tr>
      <w:tr w:rsidR="0012342F" w:rsidRPr="006C296D" w14:paraId="2420ECEB" w14:textId="77777777" w:rsidTr="0012342F">
        <w:trPr>
          <w:trHeight w:hRule="exact" w:val="567"/>
        </w:trPr>
        <w:tc>
          <w:tcPr>
            <w:tcW w:w="15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310" w14:textId="77777777" w:rsidR="0012342F" w:rsidRPr="006C296D" w:rsidRDefault="0012342F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金额</w:t>
            </w:r>
          </w:p>
        </w:tc>
        <w:tc>
          <w:tcPr>
            <w:tcW w:w="3405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1972A" w14:textId="43BE92D2" w:rsidR="0012342F" w:rsidRPr="006C296D" w:rsidRDefault="0012342F" w:rsidP="001234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A6100" w:rsidRPr="006C296D" w14:paraId="63C63F7E" w14:textId="77777777" w:rsidTr="0012342F">
        <w:trPr>
          <w:trHeight w:hRule="exact"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671BC" w14:textId="76352307" w:rsidR="004A6100" w:rsidRDefault="004A6100" w:rsidP="004A6100">
            <w:pPr>
              <w:widowControl/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信息</w:t>
            </w:r>
          </w:p>
        </w:tc>
      </w:tr>
      <w:tr w:rsidR="004A6100" w:rsidRPr="006C296D" w14:paraId="0D07DE74" w14:textId="77777777" w:rsidTr="004A6100">
        <w:trPr>
          <w:trHeight w:hRule="exact" w:val="851"/>
        </w:trPr>
        <w:tc>
          <w:tcPr>
            <w:tcW w:w="1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441" w14:textId="776643F7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来源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696E4" w14:textId="7F23F986" w:rsidR="004A6100" w:rsidRDefault="00000000" w:rsidP="004A610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sdt>
              <w:sdtPr>
                <w:rPr>
                  <w:rFonts w:ascii="宋体" w:eastAsia="宋体" w:hAnsi="宋体" w:hint="eastAsia"/>
                  <w:szCs w:val="21"/>
                </w:rPr>
                <w:id w:val="1209381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475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6100" w:rsidRPr="00810544">
              <w:rPr>
                <w:rFonts w:ascii="宋体" w:eastAsia="宋体" w:hAnsi="宋体" w:hint="eastAsia"/>
                <w:szCs w:val="21"/>
              </w:rPr>
              <w:t xml:space="preserve">纵向科研项目 </w:t>
            </w:r>
            <w:r w:rsidR="004A6100">
              <w:rPr>
                <w:rFonts w:ascii="宋体" w:eastAsia="宋体" w:hAnsi="宋体"/>
                <w:szCs w:val="21"/>
              </w:rPr>
              <w:t xml:space="preserve">      </w:t>
            </w:r>
            <w:r w:rsidR="004A6100" w:rsidRPr="00810544">
              <w:rPr>
                <w:rFonts w:ascii="宋体" w:eastAsia="宋体" w:hAnsi="宋体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/>
                  <w:szCs w:val="21"/>
                </w:rPr>
                <w:id w:val="1920049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A610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6100">
              <w:rPr>
                <w:rFonts w:ascii="宋体" w:eastAsia="宋体" w:hAnsi="宋体" w:hint="eastAsia"/>
                <w:szCs w:val="21"/>
              </w:rPr>
              <w:t>横</w:t>
            </w:r>
            <w:r w:rsidR="004A6100" w:rsidRPr="00810544">
              <w:rPr>
                <w:rFonts w:ascii="宋体" w:eastAsia="宋体" w:hAnsi="宋体" w:hint="eastAsia"/>
                <w:szCs w:val="21"/>
              </w:rPr>
              <w:t xml:space="preserve">向科研项目 </w:t>
            </w:r>
            <w:r w:rsidR="004A6100">
              <w:rPr>
                <w:rFonts w:ascii="宋体" w:eastAsia="宋体" w:hAnsi="宋体"/>
                <w:szCs w:val="21"/>
              </w:rPr>
              <w:t xml:space="preserve"> </w:t>
            </w:r>
          </w:p>
          <w:p w14:paraId="6A7E5ECD" w14:textId="30AD76C7" w:rsidR="004A6100" w:rsidRPr="006C296D" w:rsidRDefault="00000000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/>
                  <w:szCs w:val="21"/>
                </w:rPr>
                <w:id w:val="1733883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475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6100" w:rsidRPr="00810544">
              <w:rPr>
                <w:rFonts w:ascii="宋体" w:eastAsia="宋体" w:hAnsi="宋体" w:hint="eastAsia"/>
                <w:szCs w:val="21"/>
              </w:rPr>
              <w:t>其他，请注明</w:t>
            </w:r>
            <w:r w:rsidR="004A6100">
              <w:rPr>
                <w:rFonts w:ascii="宋体" w:eastAsia="宋体" w:hAnsi="宋体" w:hint="eastAsia"/>
                <w:szCs w:val="21"/>
              </w:rPr>
              <w:t>具体来源</w:t>
            </w:r>
            <w:r w:rsidR="004A6100" w:rsidRPr="00B0611C"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 w:rsidR="004A6100" w:rsidRPr="00B0611C">
              <w:rPr>
                <w:rFonts w:ascii="宋体" w:eastAsia="宋体" w:hAnsi="宋体"/>
                <w:szCs w:val="21"/>
                <w:u w:val="single"/>
              </w:rPr>
              <w:t xml:space="preserve">      </w:t>
            </w:r>
            <w:r w:rsidR="004A6100">
              <w:rPr>
                <w:rFonts w:ascii="宋体" w:eastAsia="宋体" w:hAnsi="宋体"/>
                <w:szCs w:val="21"/>
                <w:u w:val="single"/>
              </w:rPr>
              <w:t xml:space="preserve">                                 </w:t>
            </w:r>
            <w:r w:rsidR="004A6100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4A6100" w:rsidRPr="006C296D" w14:paraId="7943F0F8" w14:textId="77777777" w:rsidTr="004A6100">
        <w:trPr>
          <w:trHeight w:hRule="exact" w:val="567"/>
        </w:trPr>
        <w:tc>
          <w:tcPr>
            <w:tcW w:w="1595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C9138" w14:textId="39BBCBF4" w:rsidR="004A6100" w:rsidRPr="00810544" w:rsidRDefault="004A6100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105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来源项目名称</w:t>
            </w:r>
          </w:p>
        </w:tc>
        <w:tc>
          <w:tcPr>
            <w:tcW w:w="3405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BB9CF" w14:textId="77777777" w:rsidR="004A6100" w:rsidRPr="006C296D" w:rsidRDefault="004A6100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A6100" w:rsidRPr="006C296D" w14:paraId="32B9AF85" w14:textId="77777777" w:rsidTr="004A6100">
        <w:trPr>
          <w:trHeight w:hRule="exact" w:val="567"/>
        </w:trPr>
        <w:tc>
          <w:tcPr>
            <w:tcW w:w="1595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0F1B4" w14:textId="7B3414BD" w:rsidR="004A6100" w:rsidRPr="006C296D" w:rsidRDefault="0012342F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105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来源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批准号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7BE0" w14:textId="77777777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3962" w14:textId="289D50A6" w:rsidR="004A6100" w:rsidRPr="006C296D" w:rsidRDefault="0012342F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负责人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C4BED" w14:textId="6EB2B95E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A6100" w:rsidRPr="006C296D" w14:paraId="34713D8E" w14:textId="77777777" w:rsidTr="004A6100">
        <w:trPr>
          <w:trHeight w:hRule="exact" w:val="567"/>
        </w:trPr>
        <w:tc>
          <w:tcPr>
            <w:tcW w:w="159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FE7" w14:textId="31C87EC8" w:rsidR="004A6100" w:rsidRPr="006C296D" w:rsidRDefault="0012342F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学院/附属医院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F41" w14:textId="6ACE5881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EE64" w14:textId="0DDF5540" w:rsidR="004A6100" w:rsidRPr="006C296D" w:rsidRDefault="0012342F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财务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73AA3" w14:textId="0B24A9EB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A6100" w:rsidRPr="006C296D" w14:paraId="521300FE" w14:textId="77777777" w:rsidTr="0012342F">
        <w:trPr>
          <w:trHeight w:hRule="exact"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4F38" w14:textId="52F9AB8A" w:rsidR="004A6100" w:rsidRPr="006C296D" w:rsidRDefault="004A6100" w:rsidP="004A61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签署事由及主要内容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简要描述合同签署的必要性与合理性等，内容不超过3</w:t>
            </w:r>
            <w:r w:rsidRPr="00E10D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）</w:t>
            </w:r>
          </w:p>
        </w:tc>
      </w:tr>
      <w:tr w:rsidR="004A6100" w:rsidRPr="006C296D" w14:paraId="06222470" w14:textId="77777777" w:rsidTr="004A6100">
        <w:trPr>
          <w:trHeight w:hRule="exact" w:val="181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2BCF57A" w14:textId="77777777" w:rsidR="004A6100" w:rsidRPr="00EF3AB6" w:rsidRDefault="004A6100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A6100" w:rsidRPr="006C296D" w14:paraId="03E3A474" w14:textId="77777777" w:rsidTr="0012342F">
        <w:trPr>
          <w:trHeight w:hRule="exact"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9EE9C" w14:textId="23536FED" w:rsidR="004A6100" w:rsidRPr="005A3080" w:rsidRDefault="004A6100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/经费负责人承诺</w:t>
            </w:r>
          </w:p>
        </w:tc>
      </w:tr>
      <w:tr w:rsidR="004A6100" w:rsidRPr="006C296D" w14:paraId="6A12CAF9" w14:textId="0B9F075F" w:rsidTr="004A6100">
        <w:trPr>
          <w:trHeight w:val="11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1F57A" w14:textId="4116E8D6" w:rsidR="004A6100" w:rsidRPr="00B0611C" w:rsidRDefault="004A6100" w:rsidP="004A610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所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符合学校有关技术合同规定，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经济合理性负责，并保证合作业务的真实性、相关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已认真阅读，并同意上述内容。</w:t>
            </w:r>
            <w:r w:rsidRPr="00B0611C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5EF332BE" w14:textId="77777777" w:rsidR="004A6100" w:rsidRDefault="004A6100" w:rsidP="004A61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70222C85" w14:textId="6843A19F" w:rsidR="004A6100" w:rsidRPr="006C296D" w:rsidRDefault="004A6100" w:rsidP="004A61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（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12342F" w:rsidRPr="006C296D" w14:paraId="57F4AC3D" w14:textId="77777777" w:rsidTr="0012342F">
        <w:trPr>
          <w:trHeight w:hRule="exact" w:val="454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F4255" w14:textId="6AA5CE75" w:rsidR="0012342F" w:rsidRPr="006C296D" w:rsidRDefault="0012342F" w:rsidP="001234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/附属医院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审批意见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09583" w14:textId="6E54EC17" w:rsidR="0012342F" w:rsidRPr="006C296D" w:rsidRDefault="0012342F" w:rsidP="004A61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学技术处意见</w:t>
            </w:r>
          </w:p>
        </w:tc>
      </w:tr>
      <w:tr w:rsidR="0012342F" w:rsidRPr="006C296D" w14:paraId="6549C95C" w14:textId="77777777" w:rsidTr="0012342F">
        <w:trPr>
          <w:trHeight w:val="266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C7BDC2C" w14:textId="43AD979C" w:rsidR="0012342F" w:rsidRPr="006C296D" w:rsidRDefault="0012342F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BA5487" w14:textId="43403A45" w:rsidR="0012342F" w:rsidRPr="006C296D" w:rsidRDefault="0012342F" w:rsidP="004A61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</w:tr>
    </w:tbl>
    <w:p w14:paraId="5C44865A" w14:textId="488CFB40" w:rsidR="00B0611C" w:rsidRPr="00B0611C" w:rsidRDefault="00B0611C" w:rsidP="00B0611C">
      <w:pPr>
        <w:rPr>
          <w:rFonts w:ascii="宋体" w:eastAsia="宋体" w:hAnsi="宋体"/>
        </w:rPr>
      </w:pPr>
      <w:r w:rsidRPr="00B0611C">
        <w:rPr>
          <w:rFonts w:ascii="宋体" w:eastAsia="宋体" w:hAnsi="宋体" w:hint="eastAsia"/>
        </w:rPr>
        <w:t>填表说明：</w:t>
      </w:r>
    </w:p>
    <w:p w14:paraId="5F3CDC5B" w14:textId="435C0D59" w:rsidR="00E10D8E" w:rsidRPr="00950828" w:rsidRDefault="00E10D8E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表仅限于办理</w:t>
      </w:r>
      <w:r w:rsidR="004C1B49" w:rsidRPr="004C1B49">
        <w:rPr>
          <w:rFonts w:ascii="宋体" w:eastAsia="宋体" w:hAnsi="宋体" w:hint="eastAsia"/>
          <w:b/>
          <w:bCs/>
        </w:rPr>
        <w:t>合同金额≥</w:t>
      </w:r>
      <w:r w:rsidR="004C1B49" w:rsidRPr="004C1B49">
        <w:rPr>
          <w:rFonts w:ascii="宋体" w:eastAsia="宋体" w:hAnsi="宋体"/>
          <w:b/>
          <w:bCs/>
        </w:rPr>
        <w:t>1万元</w:t>
      </w:r>
      <w:r w:rsidR="004C1B49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技术合同盖章</w:t>
      </w:r>
      <w:r w:rsidR="004C1B49">
        <w:rPr>
          <w:rFonts w:ascii="宋体" w:eastAsia="宋体" w:hAnsi="宋体" w:hint="eastAsia"/>
        </w:rPr>
        <w:t>事宜</w:t>
      </w:r>
      <w:r>
        <w:rPr>
          <w:rFonts w:ascii="宋体" w:eastAsia="宋体" w:hAnsi="宋体" w:hint="eastAsia"/>
        </w:rPr>
        <w:t>。</w:t>
      </w:r>
      <w:r w:rsidR="005A10A8" w:rsidRPr="008A7857">
        <w:rPr>
          <w:rFonts w:ascii="宋体" w:eastAsia="宋体" w:hAnsi="宋体" w:cs="宋体" w:hint="eastAsia"/>
          <w:color w:val="000000"/>
          <w:kern w:val="0"/>
          <w:szCs w:val="21"/>
        </w:rPr>
        <w:t>所属学院/附属医院审批意见原则上应为公章。</w:t>
      </w:r>
    </w:p>
    <w:p w14:paraId="378FE3CE" w14:textId="6974340B" w:rsidR="00950828" w:rsidRDefault="00950828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请携带</w:t>
      </w:r>
      <w:r w:rsidRPr="004C1B49">
        <w:rPr>
          <w:rFonts w:ascii="宋体" w:eastAsia="宋体" w:hAnsi="宋体" w:hint="eastAsia"/>
          <w:b/>
          <w:bCs/>
        </w:rPr>
        <w:t>预算页</w:t>
      </w:r>
      <w:r>
        <w:rPr>
          <w:rFonts w:ascii="宋体" w:eastAsia="宋体" w:hAnsi="宋体" w:hint="eastAsia"/>
        </w:rPr>
        <w:t>以及</w:t>
      </w:r>
      <w:r w:rsidRPr="004C1B49">
        <w:rPr>
          <w:rFonts w:ascii="宋体" w:eastAsia="宋体" w:hAnsi="宋体"/>
          <w:b/>
          <w:bCs/>
        </w:rPr>
        <w:t>技术合同原件</w:t>
      </w:r>
      <w:r w:rsidRPr="00B0611C">
        <w:rPr>
          <w:rFonts w:ascii="宋体" w:eastAsia="宋体" w:hAnsi="宋体"/>
        </w:rPr>
        <w:t>办理审批手续。</w:t>
      </w:r>
    </w:p>
    <w:p w14:paraId="29FD73F2" w14:textId="380E1C9E" w:rsidR="00950828" w:rsidRDefault="00950828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20万元</w:t>
      </w:r>
      <w:r w:rsidRPr="00B0611C">
        <w:rPr>
          <w:rFonts w:ascii="宋体" w:eastAsia="宋体" w:hAnsi="宋体"/>
        </w:rPr>
        <w:t>需组织专家论证，并在本表后附专家</w:t>
      </w:r>
      <w:r>
        <w:rPr>
          <w:rFonts w:ascii="宋体" w:eastAsia="宋体" w:hAnsi="宋体" w:hint="eastAsia"/>
        </w:rPr>
        <w:t>论证</w:t>
      </w:r>
      <w:r w:rsidRPr="00B0611C">
        <w:rPr>
          <w:rFonts w:ascii="宋体" w:eastAsia="宋体" w:hAnsi="宋体"/>
        </w:rPr>
        <w:t>意见</w:t>
      </w:r>
      <w:r>
        <w:rPr>
          <w:rFonts w:ascii="宋体" w:eastAsia="宋体" w:hAnsi="宋体" w:hint="eastAsia"/>
        </w:rPr>
        <w:t>。</w:t>
      </w:r>
    </w:p>
    <w:p w14:paraId="79D28126" w14:textId="631F9907" w:rsidR="006C296D" w:rsidRPr="00950828" w:rsidRDefault="00950828" w:rsidP="00B0611C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50828">
        <w:rPr>
          <w:rFonts w:ascii="宋体" w:eastAsia="宋体" w:hAnsi="宋体"/>
        </w:rPr>
        <w:t>本表一式1份，由</w:t>
      </w:r>
      <w:r w:rsidRPr="00950828">
        <w:rPr>
          <w:rFonts w:ascii="宋体" w:eastAsia="宋体" w:hAnsi="宋体" w:hint="eastAsia"/>
        </w:rPr>
        <w:t>科学技术处</w:t>
      </w:r>
      <w:r w:rsidRPr="00950828">
        <w:rPr>
          <w:rFonts w:ascii="宋体" w:eastAsia="宋体" w:hAnsi="宋体"/>
        </w:rPr>
        <w:t>留存。</w:t>
      </w:r>
      <w:r w:rsidR="00B0611C" w:rsidRPr="00950828">
        <w:rPr>
          <w:rFonts w:ascii="宋体" w:eastAsia="宋体" w:hAnsi="宋体"/>
        </w:rPr>
        <w:t xml:space="preserve"> </w:t>
      </w:r>
    </w:p>
    <w:sectPr w:rsidR="006C296D" w:rsidRPr="00950828" w:rsidSect="00AE4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06A8" w14:textId="77777777" w:rsidR="00A56FCE" w:rsidRDefault="00A56FCE" w:rsidP="006C296D">
      <w:r>
        <w:separator/>
      </w:r>
    </w:p>
  </w:endnote>
  <w:endnote w:type="continuationSeparator" w:id="0">
    <w:p w14:paraId="7693A95D" w14:textId="77777777" w:rsidR="00A56FCE" w:rsidRDefault="00A56FCE" w:rsidP="006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8587" w14:textId="77777777" w:rsidR="00EF5EB8" w:rsidRDefault="00EF5E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1F5E" w14:textId="77777777" w:rsidR="00EF5EB8" w:rsidRDefault="00EF5E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C084" w14:textId="77777777" w:rsidR="00EF5EB8" w:rsidRDefault="00EF5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AEB1" w14:textId="77777777" w:rsidR="00A56FCE" w:rsidRDefault="00A56FCE" w:rsidP="006C296D">
      <w:r>
        <w:separator/>
      </w:r>
    </w:p>
  </w:footnote>
  <w:footnote w:type="continuationSeparator" w:id="0">
    <w:p w14:paraId="2D09088E" w14:textId="77777777" w:rsidR="00A56FCE" w:rsidRDefault="00A56FCE" w:rsidP="006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2085" w14:textId="2BD95390" w:rsidR="00EF5EB8" w:rsidRDefault="00000000">
    <w:pPr>
      <w:pStyle w:val="a3"/>
    </w:pPr>
    <w:r>
      <w:rPr>
        <w:noProof/>
      </w:rPr>
      <w:pict w14:anchorId="4B677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21563" o:spid="_x0000_s1026" type="#_x0000_t75" style="position:absolute;left:0;text-align:left;margin-left:0;margin-top:0;width:292.1pt;height:292.1pt;z-index:-251657216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84A7" w14:textId="5B14C16A" w:rsidR="00AE4904" w:rsidRPr="00472777" w:rsidRDefault="00000000" w:rsidP="00472777">
    <w:pPr>
      <w:pStyle w:val="a3"/>
      <w:pBdr>
        <w:bottom w:val="dotted" w:sz="4" w:space="0" w:color="auto"/>
      </w:pBdr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/>
        <w:noProof/>
        <w:color w:val="808080" w:themeColor="background1" w:themeShade="80"/>
      </w:rPr>
      <w:pict w14:anchorId="464CE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21564" o:spid="_x0000_s1027" type="#_x0000_t75" style="position:absolute;left:0;text-align:left;margin-left:0;margin-top:0;width:292.1pt;height:292.1pt;z-index:-251656192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  <w:r w:rsidR="00AE4904" w:rsidRPr="00472777">
      <w:rPr>
        <w:rFonts w:ascii="微软雅黑" w:eastAsia="微软雅黑" w:hAnsi="微软雅黑" w:hint="eastAsia"/>
        <w:color w:val="808080" w:themeColor="background1" w:themeShade="80"/>
      </w:rPr>
      <w:t>科学技术处归档号：</w:t>
    </w:r>
    <w:r w:rsidR="00AE4904" w:rsidRPr="00472777">
      <w:rPr>
        <w:rFonts w:ascii="微软雅黑" w:eastAsia="微软雅黑" w:hAnsi="微软雅黑"/>
        <w:color w:val="808080" w:themeColor="background1" w:themeShade="80"/>
      </w:rPr>
      <w:ptab w:relativeTo="margin" w:alignment="center" w:leader="none"/>
    </w:r>
    <w:r w:rsidR="00AE4904" w:rsidRPr="00472777">
      <w:rPr>
        <w:rFonts w:ascii="微软雅黑" w:eastAsia="微软雅黑" w:hAnsi="微软雅黑" w:hint="eastAsia"/>
        <w:color w:val="808080" w:themeColor="background1" w:themeShade="80"/>
      </w:rPr>
      <w:t>学校档案室归档号：</w:t>
    </w:r>
    <w:r w:rsidR="00AE4904" w:rsidRPr="00472777">
      <w:rPr>
        <w:rFonts w:ascii="微软雅黑" w:eastAsia="微软雅黑" w:hAnsi="微软雅黑"/>
        <w:color w:val="808080" w:themeColor="background1" w:themeShade="8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26E1" w14:textId="05141169" w:rsidR="00EF5EB8" w:rsidRDefault="00000000">
    <w:pPr>
      <w:pStyle w:val="a3"/>
    </w:pPr>
    <w:r>
      <w:rPr>
        <w:noProof/>
      </w:rPr>
      <w:pict w14:anchorId="6DECA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21562" o:spid="_x0000_s1025" type="#_x0000_t75" style="position:absolute;left:0;text-align:left;margin-left:0;margin-top:0;width:292.1pt;height:292.1pt;z-index:-251658240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2BB"/>
    <w:multiLevelType w:val="hybridMultilevel"/>
    <w:tmpl w:val="E4F4081A"/>
    <w:lvl w:ilvl="0" w:tplc="437C5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113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68"/>
    <w:rsid w:val="00027281"/>
    <w:rsid w:val="0012342F"/>
    <w:rsid w:val="00297D0D"/>
    <w:rsid w:val="00304E0E"/>
    <w:rsid w:val="00345D0F"/>
    <w:rsid w:val="00472777"/>
    <w:rsid w:val="00487794"/>
    <w:rsid w:val="004A5FAE"/>
    <w:rsid w:val="004A6100"/>
    <w:rsid w:val="004C1B49"/>
    <w:rsid w:val="00513044"/>
    <w:rsid w:val="00515120"/>
    <w:rsid w:val="005A10A8"/>
    <w:rsid w:val="005A3080"/>
    <w:rsid w:val="00651A4F"/>
    <w:rsid w:val="006C296D"/>
    <w:rsid w:val="006F4468"/>
    <w:rsid w:val="007148B9"/>
    <w:rsid w:val="007C1C1D"/>
    <w:rsid w:val="007C6FDF"/>
    <w:rsid w:val="007D4F92"/>
    <w:rsid w:val="00810544"/>
    <w:rsid w:val="00871C8D"/>
    <w:rsid w:val="00886EFB"/>
    <w:rsid w:val="0090614A"/>
    <w:rsid w:val="00950828"/>
    <w:rsid w:val="009D7E09"/>
    <w:rsid w:val="009E4759"/>
    <w:rsid w:val="00A40251"/>
    <w:rsid w:val="00A56FCE"/>
    <w:rsid w:val="00AD6160"/>
    <w:rsid w:val="00AE4904"/>
    <w:rsid w:val="00B0611C"/>
    <w:rsid w:val="00DA4BD9"/>
    <w:rsid w:val="00DA6E35"/>
    <w:rsid w:val="00E10D8E"/>
    <w:rsid w:val="00E80C19"/>
    <w:rsid w:val="00EF3AB6"/>
    <w:rsid w:val="00EF5EB8"/>
    <w:rsid w:val="00F448FF"/>
    <w:rsid w:val="00FA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55CD"/>
  <w15:chartTrackingRefBased/>
  <w15:docId w15:val="{46BC740C-B63E-4E66-9DB7-53397002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96D"/>
    <w:rPr>
      <w:sz w:val="18"/>
      <w:szCs w:val="18"/>
    </w:rPr>
  </w:style>
  <w:style w:type="paragraph" w:styleId="a7">
    <w:name w:val="List Paragraph"/>
    <w:basedOn w:val="a"/>
    <w:uiPriority w:val="34"/>
    <w:qFormat/>
    <w:rsid w:val="00E10D8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9E4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DE6-991F-485A-8C2A-F36211B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i</dc:creator>
  <cp:keywords/>
  <dc:description/>
  <cp:lastModifiedBy>Feng Dai</cp:lastModifiedBy>
  <cp:revision>19</cp:revision>
  <cp:lastPrinted>2022-10-20T06:08:00Z</cp:lastPrinted>
  <dcterms:created xsi:type="dcterms:W3CDTF">2022-09-30T06:40:00Z</dcterms:created>
  <dcterms:modified xsi:type="dcterms:W3CDTF">2023-03-29T03:20:00Z</dcterms:modified>
</cp:coreProperties>
</file>